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ED" w:rsidRDefault="00EE14FD" w:rsidP="00EE14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Утвержден: Постановлением</w:t>
      </w:r>
    </w:p>
    <w:p w:rsidR="00EE14FD" w:rsidRPr="00834815" w:rsidRDefault="00EE14FD" w:rsidP="00EE14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Администрации ГО «город Дербент»</w:t>
      </w:r>
    </w:p>
    <w:p w:rsidR="00122FED" w:rsidRPr="00305009" w:rsidRDefault="00EE14FD" w:rsidP="00EE14FD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305009">
        <w:rPr>
          <w:rFonts w:ascii="Times New Roman" w:hAnsi="Times New Roman"/>
          <w:sz w:val="26"/>
          <w:szCs w:val="26"/>
        </w:rPr>
        <w:t xml:space="preserve">                              </w:t>
      </w:r>
      <w:bookmarkStart w:id="0" w:name="_GoBack"/>
      <w:bookmarkEnd w:id="0"/>
      <w:r w:rsidR="00305009" w:rsidRPr="00305009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122FED" w:rsidRPr="00305009">
        <w:rPr>
          <w:rFonts w:ascii="Times New Roman" w:hAnsi="Times New Roman"/>
          <w:sz w:val="26"/>
          <w:szCs w:val="26"/>
          <w:u w:val="single"/>
        </w:rPr>
        <w:t xml:space="preserve">г. </w:t>
      </w:r>
      <w:r w:rsidR="00067C74" w:rsidRPr="0030500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22FED" w:rsidRPr="00305009">
        <w:rPr>
          <w:rFonts w:ascii="Times New Roman" w:hAnsi="Times New Roman"/>
          <w:sz w:val="26"/>
          <w:szCs w:val="26"/>
          <w:u w:val="single"/>
        </w:rPr>
        <w:t>№</w:t>
      </w:r>
      <w:r w:rsidR="00305009" w:rsidRPr="00305009">
        <w:rPr>
          <w:rFonts w:ascii="Times New Roman" w:hAnsi="Times New Roman"/>
          <w:sz w:val="26"/>
          <w:szCs w:val="26"/>
          <w:u w:val="single"/>
        </w:rPr>
        <w:t xml:space="preserve"> 27</w:t>
      </w:r>
    </w:p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5"/>
      <w:bookmarkStart w:id="2" w:name="OLE_LINK6"/>
      <w:r w:rsidRPr="009A222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2229" w:rsidRPr="00044925" w:rsidRDefault="009A2229" w:rsidP="009A22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925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EE14FD">
        <w:rPr>
          <w:rFonts w:ascii="Times New Roman" w:hAnsi="Times New Roman"/>
          <w:b/>
          <w:sz w:val="26"/>
          <w:szCs w:val="26"/>
        </w:rPr>
        <w:t>ГО «город Дербент»</w:t>
      </w:r>
    </w:p>
    <w:bookmarkEnd w:id="1"/>
    <w:bookmarkEnd w:id="2"/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По предоставлению муниципальной услуги «</w:t>
      </w:r>
      <w:r w:rsidR="00FF2750" w:rsidRPr="00FF2750">
        <w:rPr>
          <w:rFonts w:ascii="Times New Roman" w:hAnsi="Times New Roman"/>
          <w:b/>
          <w:sz w:val="24"/>
          <w:szCs w:val="24"/>
        </w:rPr>
        <w:t>Оказание содействия опекунам (попечителям) в защите прав и законных интересов подопечных</w:t>
      </w:r>
      <w:r w:rsidRPr="009A2229">
        <w:rPr>
          <w:rFonts w:ascii="Times New Roman" w:hAnsi="Times New Roman"/>
          <w:b/>
          <w:sz w:val="24"/>
          <w:szCs w:val="24"/>
        </w:rPr>
        <w:t>»</w:t>
      </w:r>
    </w:p>
    <w:p w:rsidR="009A2229" w:rsidRPr="009A2229" w:rsidRDefault="009A2229" w:rsidP="003240F7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484"/>
      </w:tblGrid>
      <w:tr w:rsidR="00DB5207" w:rsidRPr="009A2229" w:rsidTr="00913C7F">
        <w:tc>
          <w:tcPr>
            <w:tcW w:w="0" w:type="auto"/>
            <w:gridSpan w:val="2"/>
          </w:tcPr>
          <w:p w:rsidR="00DB5207" w:rsidRPr="009A2229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DB5207" w:rsidRPr="009A2229" w:rsidTr="00913C7F"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9C30E1" w:rsidRPr="009A2229" w:rsidRDefault="009C30E1" w:rsidP="009C30E1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F2750" w:rsidRPr="00FF2750">
              <w:rPr>
                <w:rFonts w:ascii="Times New Roman" w:hAnsi="Times New Roman"/>
                <w:i/>
                <w:sz w:val="24"/>
                <w:szCs w:val="24"/>
              </w:rPr>
              <w:t>Оказание содействия опекунам (попечителям) в защите прав и законных интересов подопечных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9C30E1" w:rsidRPr="009A2229" w:rsidRDefault="009C30E1" w:rsidP="003C027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EE14FD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90FF6" w:rsidRPr="009A2229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9C30E1" w:rsidRPr="009A2229" w:rsidRDefault="009C30E1" w:rsidP="00290FF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4339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30E1" w:rsidRPr="009A2229" w:rsidRDefault="00F54DC0" w:rsidP="00F54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заявителей, </w:t>
            </w:r>
            <w:r w:rsidR="009C30E1" w:rsidRPr="009A2229">
              <w:rPr>
                <w:rFonts w:ascii="Times New Roman" w:hAnsi="Times New Roman"/>
                <w:sz w:val="24"/>
                <w:szCs w:val="24"/>
              </w:rPr>
              <w:t>имеющих право на получение Муниципальной услуги</w:t>
            </w:r>
            <w:r w:rsidR="00C302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т</w:t>
            </w:r>
            <w:r w:rsid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куны (попечители), проживающие</w:t>
            </w:r>
            <w:r w:rsidR="009C30E1" w:rsidRPr="009A2229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3C027E">
              <w:rPr>
                <w:rFonts w:ascii="Times New Roman" w:hAnsi="Times New Roman"/>
                <w:sz w:val="24"/>
                <w:szCs w:val="24"/>
              </w:rPr>
              <w:t>,</w:t>
            </w:r>
            <w:r w:rsidR="009C30E1" w:rsidRPr="009A2229">
              <w:rPr>
                <w:rFonts w:ascii="Times New Roman" w:hAnsi="Times New Roman"/>
                <w:sz w:val="24"/>
                <w:szCs w:val="24"/>
              </w:rPr>
              <w:t xml:space="preserve"> желающие получить 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в защите прав и законных интересов</w:t>
            </w:r>
            <w:r w:rsidR="009C30E1"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D365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C30E1"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о дееспособных) совершеннолетних граждан</w:t>
            </w:r>
            <w:r w:rsidR="009C30E1"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E70A0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9C30E1" w:rsidRPr="009A2229" w:rsidRDefault="009C30E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:rsidR="00D954D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фике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EE14FD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EE14FD" w:rsidRDefault="00D954DF" w:rsidP="00EE14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EE14FD" w:rsidRPr="00EE14FD">
              <w:rPr>
                <w:rFonts w:ascii="Times New Roman" w:hAnsi="Times New Roman"/>
                <w:lang w:val="en-US"/>
              </w:rPr>
              <w:t>Gosuslugi</w:t>
            </w:r>
            <w:r w:rsidR="00EE14FD" w:rsidRPr="00EE14FD">
              <w:rPr>
                <w:rFonts w:ascii="Times New Roman" w:hAnsi="Times New Roman"/>
              </w:rPr>
              <w:t>.</w:t>
            </w:r>
            <w:r w:rsidR="00EE14FD" w:rsidRPr="00EE14FD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2046" w:rsidRDefault="003C7E8F" w:rsidP="008437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BD5877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отдела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</w:t>
            </w:r>
            <w:r w:rsidR="00EE14FD">
              <w:rPr>
                <w:rFonts w:ascii="Times New Roman" w:hAnsi="Times New Roman"/>
                <w:sz w:val="24"/>
                <w:szCs w:val="24"/>
              </w:rPr>
              <w:t>, заявлением через МФЦ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</w:t>
            </w:r>
            <w:r w:rsidR="00EE14FD">
              <w:rPr>
                <w:rFonts w:ascii="Times New Roman" w:hAnsi="Times New Roman"/>
                <w:sz w:val="24"/>
                <w:szCs w:val="24"/>
              </w:rPr>
              <w:t>слугу – ул. 3 Интернационал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EE7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ся в соответствии со следующим графиком:</w:t>
            </w:r>
          </w:p>
        </w:tc>
      </w:tr>
      <w:tr w:rsidR="002E717B" w:rsidRPr="009A2229" w:rsidTr="00913C7F">
        <w:trPr>
          <w:trHeight w:val="274"/>
        </w:trPr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EE14FD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EE14FD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E717B" w:rsidRPr="00EE14FD" w:rsidTr="00913C7F">
        <w:tc>
          <w:tcPr>
            <w:tcW w:w="0" w:type="auto"/>
          </w:tcPr>
          <w:p w:rsidR="002E717B" w:rsidRPr="009A2229" w:rsidRDefault="002E717B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E717B" w:rsidRPr="00EE14FD" w:rsidRDefault="002E717B" w:rsidP="00EE14F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EE14FD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 w:rsidR="00EE14FD" w:rsidRPr="00EE14FD">
              <w:rPr>
                <w:rFonts w:ascii="Times New Roman" w:hAnsi="Times New Roman"/>
                <w:sz w:val="24"/>
                <w:szCs w:val="24"/>
                <w:lang w:val="en-US"/>
              </w:rPr>
              <w:t>8(87240)4-93-41</w:t>
            </w:r>
            <w:r w:rsidRPr="00EE14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EE14F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EE14FD" w:rsidRPr="00EE14FD">
              <w:rPr>
                <w:rFonts w:ascii="Times New Roman" w:hAnsi="Times New Roman"/>
                <w:sz w:val="24"/>
                <w:szCs w:val="24"/>
                <w:lang w:val="en-US"/>
              </w:rPr>
              <w:t>8(87240)4-90-89</w:t>
            </w:r>
            <w:r w:rsidRPr="00EE14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EE14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EE14FD" w:rsidRPr="00EE14FD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931AC8" w:rsidRPr="009A2229" w:rsidTr="00913C7F">
        <w:tc>
          <w:tcPr>
            <w:tcW w:w="0" w:type="auto"/>
          </w:tcPr>
          <w:p w:rsidR="00931AC8" w:rsidRPr="009A2229" w:rsidRDefault="00931AC8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931AC8" w:rsidRPr="00EE14FD" w:rsidRDefault="00931AC8" w:rsidP="00EE1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EE14FD" w:rsidRPr="00EE14FD">
              <w:rPr>
                <w:rFonts w:ascii="Times New Roman" w:hAnsi="Times New Roman"/>
                <w:lang w:val="en-US"/>
              </w:rPr>
              <w:t>www</w:t>
            </w:r>
            <w:r w:rsidR="00EE14FD" w:rsidRPr="00EE14FD">
              <w:rPr>
                <w:rFonts w:ascii="Times New Roman" w:hAnsi="Times New Roman"/>
              </w:rPr>
              <w:t>.</w:t>
            </w:r>
            <w:r w:rsidR="00EE14FD" w:rsidRPr="00EE14FD">
              <w:rPr>
                <w:rFonts w:ascii="Times New Roman" w:hAnsi="Times New Roman"/>
                <w:lang w:val="en-US"/>
              </w:rPr>
              <w:t>derbent</w:t>
            </w:r>
            <w:r w:rsidR="00EE14FD" w:rsidRPr="00EE14FD">
              <w:rPr>
                <w:rFonts w:ascii="Times New Roman" w:hAnsi="Times New Roman"/>
              </w:rPr>
              <w:t>.</w:t>
            </w:r>
            <w:r w:rsidR="00EE14FD" w:rsidRPr="00EE14FD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3C7E8F" w:rsidRPr="009A2229" w:rsidRDefault="00AC06C9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3" w:name="OLE_LINK11"/>
            <w:bookmarkStart w:id="4" w:name="OLE_LINK12"/>
            <w:bookmarkStart w:id="5" w:name="OLE_LINK14"/>
            <w:r w:rsidR="00431C2C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431C2C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D5877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431C2C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bookmarkEnd w:id="4"/>
            <w:bookmarkEnd w:id="5"/>
            <w:r w:rsidR="00BD5877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слуги в электронном виде будет осуществлять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F2750" w:rsidRPr="00FF2750">
              <w:rPr>
                <w:rFonts w:ascii="Times New Roman" w:hAnsi="Times New Roman"/>
                <w:i/>
                <w:sz w:val="24"/>
                <w:szCs w:val="24"/>
              </w:rPr>
              <w:t>Оказание содействия опекунам (попечителям) в защите прав и законных интересов подопечных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3C7E8F" w:rsidRPr="003C027E" w:rsidRDefault="003C7E8F" w:rsidP="00FF275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F2750">
              <w:rPr>
                <w:rFonts w:ascii="Times New Roman" w:hAnsi="Times New Roman"/>
                <w:i/>
                <w:sz w:val="24"/>
                <w:szCs w:val="24"/>
              </w:rPr>
              <w:t>Защита прав и интересов подопечных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EE14FD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 (далее отдел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3C7E8F" w:rsidRPr="003C027E" w:rsidRDefault="003C7E8F" w:rsidP="00F54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</w:t>
            </w:r>
            <w:r w:rsidR="00F54DC0">
              <w:rPr>
                <w:rFonts w:ascii="Times New Roman" w:hAnsi="Times New Roman"/>
                <w:color w:val="000000"/>
                <w:sz w:val="24"/>
                <w:szCs w:val="24"/>
              </w:rPr>
              <w:t>, отсутствую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F54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F54DC0">
              <w:rPr>
                <w:rFonts w:ascii="Times New Roman" w:hAnsi="Times New Roman"/>
                <w:sz w:val="24"/>
                <w:szCs w:val="24"/>
              </w:rPr>
              <w:t>б оказа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DC0" w:rsidRPr="00F54DC0">
              <w:rPr>
                <w:rFonts w:ascii="Times New Roman" w:hAnsi="Times New Roman"/>
                <w:sz w:val="24"/>
                <w:szCs w:val="24"/>
              </w:rPr>
              <w:t>содействия  в защите прав и законных интересов  подопечного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казе в </w:t>
            </w:r>
            <w:r w:rsidR="00F54DC0" w:rsidRPr="00F54DC0">
              <w:rPr>
                <w:rFonts w:ascii="Times New Roman" w:hAnsi="Times New Roman"/>
                <w:sz w:val="24"/>
                <w:szCs w:val="24"/>
              </w:rPr>
              <w:t xml:space="preserve">оказании содействия  в защите прав и </w:t>
            </w:r>
            <w:r w:rsidR="00465123">
              <w:rPr>
                <w:rFonts w:ascii="Times New Roman" w:hAnsi="Times New Roman"/>
                <w:sz w:val="24"/>
                <w:szCs w:val="24"/>
              </w:rPr>
              <w:t>законных интересов  подопечного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F54DC0" w:rsidP="00F54DC0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атайства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4DC0" w:rsidRPr="009A2229" w:rsidTr="00913C7F">
        <w:tc>
          <w:tcPr>
            <w:tcW w:w="0" w:type="auto"/>
          </w:tcPr>
          <w:p w:rsidR="00F54DC0" w:rsidRPr="003C027E" w:rsidRDefault="00F54DC0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4DC0" w:rsidRDefault="00F54DC0" w:rsidP="00F54DC0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DC0">
              <w:rPr>
                <w:rFonts w:ascii="Times New Roman" w:hAnsi="Times New Roman"/>
                <w:sz w:val="24"/>
                <w:szCs w:val="24"/>
              </w:rPr>
              <w:t xml:space="preserve">Уведомления об </w:t>
            </w:r>
            <w:r>
              <w:rPr>
                <w:rFonts w:ascii="Times New Roman" w:hAnsi="Times New Roman"/>
                <w:sz w:val="24"/>
                <w:szCs w:val="24"/>
              </w:rPr>
              <w:t>оказании содействия</w:t>
            </w:r>
            <w:r>
              <w:t xml:space="preserve"> </w:t>
            </w:r>
            <w:r w:rsidRPr="00F54DC0">
              <w:rPr>
                <w:rFonts w:ascii="Times New Roman" w:hAnsi="Times New Roman"/>
                <w:sz w:val="24"/>
                <w:szCs w:val="24"/>
              </w:rPr>
              <w:t>в защите прав и законных интересов  подопечного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F54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не должен превышать </w:t>
            </w:r>
            <w:r w:rsidR="00F54DC0">
              <w:rPr>
                <w:rFonts w:ascii="Times New Roman" w:hAnsi="Times New Roman"/>
                <w:sz w:val="24"/>
                <w:szCs w:val="24"/>
              </w:rPr>
              <w:t>30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43E87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AA4503">
              <w:rPr>
                <w:rFonts w:ascii="Times New Roman" w:hAnsi="Times New Roman"/>
                <w:sz w:val="24"/>
                <w:szCs w:val="24"/>
              </w:rPr>
              <w:t>одексом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9.12.1995г. № 223 (принят ГД ФС РФ 08.12.1995) (</w:t>
            </w:r>
            <w:r w:rsidR="00067C74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ед. от 5 мая 2014 г. N 126-ФЗ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43E87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AA4503">
              <w:rPr>
                <w:rFonts w:ascii="Times New Roman" w:hAnsi="Times New Roman"/>
                <w:sz w:val="24"/>
                <w:szCs w:val="24"/>
              </w:rPr>
              <w:t>одексом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часть первая) от 30.11.1994г. № 51 ФЗ (принят ГД ФС РФ 21.10.1994) (ред. </w:t>
            </w:r>
            <w:r w:rsidR="00067C74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027E" w:rsidRDefault="00AA4503" w:rsidP="00C43E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03">
              <w:rPr>
                <w:rFonts w:ascii="Times New Roman" w:hAnsi="Times New Roman"/>
                <w:sz w:val="24"/>
                <w:szCs w:val="24"/>
              </w:rPr>
              <w:t>Федера</w:t>
            </w:r>
            <w:r w:rsidR="00C43E87">
              <w:rPr>
                <w:rFonts w:ascii="Times New Roman" w:hAnsi="Times New Roman"/>
                <w:sz w:val="24"/>
                <w:szCs w:val="24"/>
              </w:rPr>
              <w:t xml:space="preserve">льным законом от 24.07.1998г. 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>№ 124-ФЗ «Об основных гарантиях прав ребенка в Российской Федерации» (в ред. от 2 декабря 2013 г. № 328-ФЗ);</w:t>
            </w:r>
          </w:p>
        </w:tc>
      </w:tr>
      <w:tr w:rsidR="00067C74" w:rsidRPr="009A2229" w:rsidTr="00913C7F">
        <w:tc>
          <w:tcPr>
            <w:tcW w:w="0" w:type="auto"/>
          </w:tcPr>
          <w:p w:rsidR="00067C74" w:rsidRPr="003C027E" w:rsidRDefault="00067C7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7C74" w:rsidRPr="003C027E" w:rsidRDefault="00067C7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74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067C74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 от 29.12.</w:t>
            </w:r>
            <w:r w:rsidR="00C43E87">
              <w:rPr>
                <w:rFonts w:ascii="Times New Roman" w:hAnsi="Times New Roman"/>
                <w:sz w:val="24"/>
                <w:szCs w:val="24"/>
              </w:rPr>
              <w:t>2012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43E87">
              <w:rPr>
                <w:rFonts w:ascii="Times New Roman" w:hAnsi="Times New Roman"/>
                <w:sz w:val="24"/>
                <w:szCs w:val="24"/>
              </w:rPr>
              <w:t xml:space="preserve"> 273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 "Об образовании в Российской Федерации"</w:t>
            </w:r>
            <w:r>
              <w:t xml:space="preserve"> (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>
              <w:rPr>
                <w:rFonts w:ascii="Times New Roman" w:hAnsi="Times New Roman"/>
                <w:sz w:val="24"/>
                <w:szCs w:val="24"/>
              </w:rPr>
              <w:t>от 21.07.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 26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B2258B" w:rsidRPr="009A2229" w:rsidTr="00913C7F">
        <w:tc>
          <w:tcPr>
            <w:tcW w:w="0" w:type="auto"/>
          </w:tcPr>
          <w:p w:rsidR="00B2258B" w:rsidRPr="003C027E" w:rsidRDefault="00B2258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258B" w:rsidRDefault="00B2258B" w:rsidP="004651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 законом</w:t>
            </w:r>
            <w:r w:rsidRPr="00E825B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25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C43E87">
              <w:rPr>
                <w:rFonts w:ascii="Times New Roman" w:hAnsi="Times New Roman"/>
                <w:sz w:val="24"/>
                <w:szCs w:val="24"/>
              </w:rPr>
              <w:t>1992</w:t>
            </w:r>
            <w:r w:rsidRPr="00E825B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E825B3">
              <w:rPr>
                <w:rFonts w:ascii="Times New Roman" w:hAnsi="Times New Roman"/>
                <w:sz w:val="24"/>
                <w:szCs w:val="24"/>
              </w:rPr>
              <w:t xml:space="preserve"> 3185-I "О психиатрической помощи и гарантиях прав граждан при ее оказании"</w:t>
            </w:r>
            <w:r>
              <w:t xml:space="preserve"> (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>в ред</w:t>
            </w:r>
            <w:r>
              <w:t xml:space="preserve">. 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от 14 октября 2014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>307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B2258B" w:rsidRPr="009A2229" w:rsidTr="00913C7F">
        <w:tc>
          <w:tcPr>
            <w:tcW w:w="0" w:type="auto"/>
          </w:tcPr>
          <w:p w:rsidR="00B2258B" w:rsidRPr="003C027E" w:rsidRDefault="00B2258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258B" w:rsidRDefault="00B2258B" w:rsidP="00C43E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 от 21.11.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2011г. </w:t>
            </w:r>
            <w:r w:rsidR="00C43E8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 323 "Об основах охраны здоровья граждан в Российской Федераци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01.12.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 419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2046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 w:rsidR="00C43E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2046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</w:t>
            </w:r>
            <w:r w:rsidR="00C43E87">
              <w:rPr>
                <w:rFonts w:ascii="Times New Roman" w:hAnsi="Times New Roman"/>
                <w:sz w:val="24"/>
                <w:szCs w:val="24"/>
              </w:rPr>
              <w:t>льным законом от 17.12.2009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№ 315 о внесении изменений в </w:t>
            </w:r>
            <w:r w:rsidR="00C43E87">
              <w:rPr>
                <w:rFonts w:ascii="Times New Roman" w:hAnsi="Times New Roman"/>
                <w:sz w:val="24"/>
                <w:szCs w:val="24"/>
              </w:rPr>
              <w:t>159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4651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</w:t>
            </w:r>
            <w:r w:rsidR="00465123">
              <w:rPr>
                <w:rFonts w:ascii="Times New Roman" w:hAnsi="Times New Roman"/>
                <w:color w:val="000000"/>
                <w:sz w:val="24"/>
                <w:szCs w:val="24"/>
              </w:rPr>
              <w:t>альным законом от 27.07.2010г.</w:t>
            </w: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в ред. от 21 июля 2014 г. N 263-ФЗ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46512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м </w:t>
            </w:r>
            <w:r w:rsidR="00465123">
              <w:rPr>
                <w:rFonts w:ascii="Times New Roman" w:hAnsi="Times New Roman"/>
                <w:color w:val="000000"/>
                <w:sz w:val="24"/>
                <w:szCs w:val="24"/>
              </w:rPr>
              <w:t>законом от 02.05.2006г.</w:t>
            </w: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 (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в ред. от 2 июля 2013 г. N 182-ФЗ);</w:t>
            </w:r>
          </w:p>
        </w:tc>
      </w:tr>
      <w:tr w:rsidR="00EE7F14" w:rsidRPr="009A2229" w:rsidTr="00913C7F">
        <w:tc>
          <w:tcPr>
            <w:tcW w:w="0" w:type="auto"/>
          </w:tcPr>
          <w:p w:rsidR="00EE7F14" w:rsidRPr="003C027E" w:rsidRDefault="00EE7F1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F14" w:rsidRPr="0071069B" w:rsidRDefault="00EE7F14" w:rsidP="0046512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06</w:t>
            </w:r>
            <w:r w:rsidR="0046512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52 «О персональных данных» (в ред. от 21 июля 2014 г. N 242-ФЗ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857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 от 16.07.2008 </w:t>
            </w:r>
            <w:r w:rsidR="0048575F" w:rsidRPr="0048575F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48575F" w:rsidRPr="003C027E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» (</w:t>
            </w:r>
            <w:r w:rsidR="00E74920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="00E74920"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027E" w:rsidRDefault="00AA4503" w:rsidP="004857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03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з попечения родителей» (в ред. от 13.12.2013г. № 98-Закон РД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A4503">
              <w:rPr>
                <w:rFonts w:ascii="Times New Roman" w:hAnsi="Times New Roman"/>
                <w:sz w:val="24"/>
                <w:szCs w:val="24"/>
              </w:rPr>
              <w:t xml:space="preserve">гражданина об оказании содействия в защите </w:t>
            </w:r>
            <w:r w:rsidR="00AA4503" w:rsidRPr="00AA4503">
              <w:rPr>
                <w:rFonts w:ascii="Times New Roman" w:hAnsi="Times New Roman"/>
                <w:sz w:val="24"/>
                <w:szCs w:val="24"/>
              </w:rPr>
              <w:t>прав и законных интересов подопечн</w:t>
            </w:r>
            <w:r w:rsidR="00EE14FD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EE3E51">
              <w:rPr>
                <w:rFonts w:ascii="Times New Roman" w:hAnsi="Times New Roman"/>
                <w:sz w:val="24"/>
                <w:szCs w:val="24"/>
              </w:rPr>
              <w:t>(</w:t>
            </w:r>
            <w:r w:rsidR="00AA4503" w:rsidRPr="00AA4503">
              <w:rPr>
                <w:rFonts w:ascii="Times New Roman" w:hAnsi="Times New Roman"/>
                <w:sz w:val="24"/>
                <w:szCs w:val="24"/>
              </w:rPr>
              <w:t>ых</w:t>
            </w:r>
            <w:r w:rsidR="00EE3E51">
              <w:rPr>
                <w:rFonts w:ascii="Times New Roman" w:hAnsi="Times New Roman"/>
                <w:sz w:val="24"/>
                <w:szCs w:val="24"/>
              </w:rPr>
              <w:t>)</w:t>
            </w:r>
            <w:r w:rsidR="00AA4503">
              <w:rPr>
                <w:rFonts w:ascii="Times New Roman" w:hAnsi="Times New Roman"/>
                <w:sz w:val="24"/>
                <w:szCs w:val="24"/>
              </w:rPr>
              <w:t>;</w:t>
            </w:r>
            <w:r w:rsidR="00AA4503" w:rsidRPr="00AA4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503">
              <w:rPr>
                <w:rFonts w:ascii="Times New Roman" w:hAnsi="Times New Roman"/>
                <w:sz w:val="24"/>
                <w:szCs w:val="24"/>
              </w:rPr>
              <w:t>(Прил.№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3C7E8F" w:rsidRPr="003C027E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7 июля № 210-ФЗ «Об организации предоставления государственных и муниципальных услуг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3C7E8F" w:rsidRPr="003C027E" w:rsidRDefault="003C7E8F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="00E1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сли в представленных документах и поступивших копиях записей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0F0D61" w:rsidRPr="009A2229" w:rsidTr="00913C7F">
        <w:tc>
          <w:tcPr>
            <w:tcW w:w="0" w:type="auto"/>
          </w:tcPr>
          <w:p w:rsidR="000F0D61" w:rsidRPr="003C027E" w:rsidRDefault="000F0D61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0F0D61" w:rsidRPr="003C027E" w:rsidRDefault="000F0D61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D61">
              <w:rPr>
                <w:rFonts w:ascii="Times New Roman" w:hAnsi="Times New Roman"/>
                <w:sz w:val="24"/>
                <w:szCs w:val="24"/>
              </w:rPr>
              <w:t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муниципальной услуги, специалист вправе оформить запросы в органы и организации, предоставляющие требуемые документы и сведения.</w:t>
            </w:r>
          </w:p>
        </w:tc>
      </w:tr>
      <w:tr w:rsidR="00C30288" w:rsidRPr="009A2229" w:rsidTr="00913C7F">
        <w:tc>
          <w:tcPr>
            <w:tcW w:w="0" w:type="auto"/>
          </w:tcPr>
          <w:p w:rsidR="00C30288" w:rsidRPr="003C027E" w:rsidRDefault="00C30288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C30288" w:rsidRPr="000F0D61" w:rsidRDefault="00C30288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88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AA4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ую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ые услуги, иных государстве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услуги является </w:t>
            </w:r>
            <w:r w:rsidR="00AA4503">
              <w:rPr>
                <w:rFonts w:ascii="Times New Roman" w:hAnsi="Times New Roman"/>
                <w:sz w:val="24"/>
                <w:szCs w:val="24"/>
              </w:rPr>
              <w:t>отсутствие оснований для оказания содействия в защите прав и законных интересов подопечных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</w:t>
            </w:r>
            <w:r w:rsidR="00AA4503">
              <w:rPr>
                <w:rFonts w:ascii="Times New Roman" w:hAnsi="Times New Roman"/>
                <w:sz w:val="24"/>
                <w:szCs w:val="24"/>
              </w:rPr>
              <w:t xml:space="preserve"> отсутствую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3C7E8F" w:rsidRPr="003C027E" w:rsidRDefault="003C7E8F" w:rsidP="008B21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8B21B7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8B21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8B21B7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ется муниципальная услуга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оцент (доля) услуг, информация о которых доступна через Интернет              - 99%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3C027E" w:rsidRDefault="003C7E8F" w:rsidP="00530F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3C7E8F" w:rsidRPr="00530F45" w:rsidRDefault="003C7E8F" w:rsidP="003C027E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F4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3C7E8F" w:rsidRPr="003C027E" w:rsidRDefault="003C7E8F" w:rsidP="002E73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 w:rsidR="002E73A4">
              <w:rPr>
                <w:rFonts w:ascii="Times New Roman" w:hAnsi="Times New Roman"/>
                <w:sz w:val="24"/>
                <w:szCs w:val="24"/>
              </w:rPr>
              <w:t>б оказании содействия в защите прав и законных интересов подопечных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в отдел с комплектом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2.6. раздела 2 настоящего Административного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C326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C326F0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516FA1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3C7E8F" w:rsidRPr="004C0E42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3C7E8F" w:rsidRDefault="003C7E8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3C7E8F" w:rsidRPr="004C0E42" w:rsidRDefault="003C7E8F" w:rsidP="003C02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заявление на  рассмотрение руководству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7854" w:rsidRDefault="003C7E8F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3C7E8F" w:rsidRPr="004C0E42" w:rsidRDefault="003C7E8F" w:rsidP="004C0E4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3C027E">
              <w:rPr>
                <w:szCs w:val="24"/>
              </w:rPr>
              <w:t>Основани</w:t>
            </w:r>
            <w:r>
              <w:rPr>
                <w:szCs w:val="24"/>
              </w:rPr>
              <w:t>ем для начала процедуры принятия решения о предоставлении М</w:t>
            </w:r>
            <w:r w:rsidRPr="003C027E">
              <w:rPr>
                <w:szCs w:val="24"/>
              </w:rPr>
              <w:t xml:space="preserve">униципальной услуги или об отказе </w:t>
            </w:r>
            <w:r>
              <w:rPr>
                <w:szCs w:val="24"/>
              </w:rPr>
              <w:t>в предоставлении</w:t>
            </w:r>
            <w:r w:rsidRPr="003C027E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Отдела </w:t>
            </w:r>
            <w:r w:rsidRPr="003C027E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  <w:p w:rsidR="000F0D61" w:rsidRDefault="000F0D61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D61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ри рассмотрении заявления обязан обеспечивать объективное, всестороннее и своевременное рассмотрение документов.</w:t>
            </w:r>
          </w:p>
          <w:p w:rsidR="00C30288" w:rsidRPr="003C027E" w:rsidRDefault="00C30288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88">
              <w:rPr>
                <w:rFonts w:ascii="Times New Roman" w:hAnsi="Times New Roman"/>
                <w:sz w:val="24"/>
                <w:szCs w:val="24"/>
              </w:rPr>
              <w:t>В случае необходимости, специалист в течение 7 дней выезжает по новому месту жительства несовершеннолетнего подопечного и производит обследование условий его жизн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2E73A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бщий максимальный срок рассмотрения заявления не может превышать </w:t>
            </w:r>
            <w:r w:rsidR="002E73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2E7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ен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 выполнение данных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ых действий специалист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соответствие требованиям законодательства письменного обращения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</w:t>
            </w:r>
            <w:r>
              <w:rPr>
                <w:szCs w:val="24"/>
              </w:rPr>
              <w:t>,</w:t>
            </w:r>
            <w:r w:rsidRPr="009A2229">
              <w:rPr>
                <w:szCs w:val="24"/>
              </w:rPr>
              <w:t xml:space="preserve"> с перечнем оснований для отказа в предоставлении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2E73A4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 xml:space="preserve">В случае принятия решения о предоставлении Муниципальной услуги специалист отдела готовит </w:t>
            </w:r>
            <w:r w:rsidR="002E73A4">
              <w:rPr>
                <w:szCs w:val="24"/>
              </w:rPr>
              <w:t xml:space="preserve">ходатайство о защите прав и законных интересов подопечного либо уведомление </w:t>
            </w:r>
            <w:r w:rsidR="002E73A4" w:rsidRPr="002E73A4">
              <w:rPr>
                <w:szCs w:val="24"/>
              </w:rPr>
              <w:t>об оказании содействия в защите прав и законных интересов подопечных</w:t>
            </w:r>
            <w:r w:rsidR="002E73A4">
              <w:rPr>
                <w:szCs w:val="24"/>
              </w:rPr>
              <w:t>.</w:t>
            </w:r>
            <w:r w:rsidR="002E73A4" w:rsidRPr="002E73A4">
              <w:rPr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После подготовки проекта</w:t>
            </w:r>
            <w:r w:rsidRPr="009A2229">
              <w:rPr>
                <w:szCs w:val="24"/>
              </w:rPr>
              <w:t xml:space="preserve"> решения </w:t>
            </w:r>
            <w:r>
              <w:rPr>
                <w:color w:val="000000"/>
                <w:szCs w:val="24"/>
              </w:rPr>
              <w:t xml:space="preserve">о </w:t>
            </w:r>
            <w:r w:rsidRPr="009A2229">
              <w:rPr>
                <w:szCs w:val="24"/>
              </w:rPr>
              <w:t xml:space="preserve">предоставлении Муниципальной услуги </w:t>
            </w:r>
            <w:r>
              <w:rPr>
                <w:szCs w:val="24"/>
              </w:rPr>
              <w:t xml:space="preserve">либо </w:t>
            </w:r>
            <w:r>
              <w:rPr>
                <w:color w:val="000000"/>
                <w:szCs w:val="24"/>
              </w:rPr>
              <w:t>об отказе</w:t>
            </w:r>
            <w:r w:rsidRPr="009A2229">
              <w:rPr>
                <w:szCs w:val="24"/>
              </w:rPr>
              <w:t xml:space="preserve"> в предоставлении Муниципальной услуги</w:t>
            </w:r>
            <w:r>
              <w:rPr>
                <w:szCs w:val="24"/>
              </w:rPr>
              <w:t xml:space="preserve"> (далее проект решения) специалист подписывает его</w:t>
            </w:r>
            <w:r w:rsidRPr="009A2229">
              <w:rPr>
                <w:szCs w:val="24"/>
              </w:rPr>
              <w:t xml:space="preserve"> и передает начальнику отдела  для согласова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чальник отдела передает 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подпись </w:t>
            </w:r>
            <w:r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E1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3C7E8F" w:rsidRPr="00973933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933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я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3C7E8F" w:rsidRPr="009A2229" w:rsidRDefault="003C7E8F" w:rsidP="002E73A4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течение 3 дней за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ю направляется (вручается) </w:t>
            </w:r>
            <w:r w:rsidR="002E73A4" w:rsidRPr="002E73A4">
              <w:rPr>
                <w:rFonts w:ascii="Times New Roman" w:hAnsi="Times New Roman"/>
                <w:sz w:val="24"/>
                <w:szCs w:val="24"/>
              </w:rPr>
              <w:t xml:space="preserve">ходатайство </w:t>
            </w:r>
            <w:r w:rsidR="002E73A4" w:rsidRPr="009A222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0443A0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="002E73A4" w:rsidRPr="009A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3A4" w:rsidRPr="002E73A4">
              <w:rPr>
                <w:rFonts w:ascii="Times New Roman" w:hAnsi="Times New Roman"/>
                <w:sz w:val="24"/>
                <w:szCs w:val="24"/>
              </w:rPr>
              <w:t>о защите прав и законных интересов подопечного</w:t>
            </w:r>
            <w:r w:rsidR="002E73A4">
              <w:rPr>
                <w:rFonts w:ascii="Times New Roman" w:hAnsi="Times New Roman"/>
                <w:sz w:val="24"/>
                <w:szCs w:val="24"/>
              </w:rPr>
              <w:t>,</w:t>
            </w:r>
            <w:r w:rsidR="002E73A4" w:rsidRPr="002E73A4">
              <w:rPr>
                <w:rFonts w:ascii="Times New Roman" w:hAnsi="Times New Roman"/>
                <w:sz w:val="24"/>
                <w:szCs w:val="24"/>
              </w:rPr>
              <w:t xml:space="preserve"> либо уведомление об оказании содействия в защите прав и законных интересов подопечных</w:t>
            </w:r>
            <w:r w:rsidR="002E73A4">
              <w:rPr>
                <w:rFonts w:ascii="Times New Roman" w:hAnsi="Times New Roman"/>
                <w:sz w:val="24"/>
                <w:szCs w:val="24"/>
              </w:rPr>
              <w:t>,</w:t>
            </w:r>
            <w:r w:rsidR="002E73A4" w:rsidRPr="002E73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3C7E8F" w:rsidRPr="00EA5B7C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пециалист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46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0443A0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>, ответственными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tabs>
                <w:tab w:val="left" w:pos="459"/>
              </w:tabs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0443A0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>, ответственным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</w:tcPr>
          <w:p w:rsidR="003C7E8F" w:rsidRPr="009A2229" w:rsidRDefault="003C7E8F" w:rsidP="009A7854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>Контроль за полно</w:t>
            </w:r>
            <w:r>
              <w:rPr>
                <w:rFonts w:ascii="Times New Roman" w:hAnsi="Times New Roman"/>
              </w:rPr>
              <w:t>той и качеством предоставления М</w:t>
            </w:r>
            <w:r w:rsidRPr="009A2229">
              <w:rPr>
                <w:rFonts w:ascii="Times New Roman" w:hAnsi="Times New Roman"/>
              </w:rPr>
              <w:t xml:space="preserve">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9A2229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0443A0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 xml:space="preserve"> ку</w:t>
            </w:r>
            <w:r>
              <w:rPr>
                <w:rFonts w:ascii="Times New Roman" w:hAnsi="Times New Roman"/>
              </w:rPr>
              <w:t>рирующим отдел</w:t>
            </w:r>
            <w:r w:rsidR="00E1621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едоставляющий М</w:t>
            </w:r>
            <w:r w:rsidRPr="009A2229">
              <w:rPr>
                <w:rFonts w:ascii="Times New Roman" w:hAnsi="Times New Roman"/>
              </w:rPr>
              <w:t>униципальную услуг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1B72E3">
            <w:pPr>
              <w:tabs>
                <w:tab w:val="left" w:pos="27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9B6470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9A2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могут обжаловать действия или бездействие должностных лиц отдела в ходе предоставления муниципальной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pStyle w:val="a7"/>
              <w:numPr>
                <w:ilvl w:val="0"/>
                <w:numId w:val="8"/>
              </w:numPr>
              <w:ind w:left="-108" w:right="-53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F93127" w:rsidRDefault="001B72E3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аявитель в своей 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Дополнительно в письменной жалобе могут быть указан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именование должности, фам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имя и отчество специалиста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ешение, действие (бездействие) которого обжалуется (при наличии информации)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2229" w:rsidRDefault="001B72E3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накомиться с документами и материалами, касающимися рассмотрения обращения, если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В досудебном порядке жалоба заявителя направляется Главе Администрации </w:t>
            </w:r>
            <w:r w:rsidR="000443A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лава Администрации</w:t>
            </w:r>
            <w:r w:rsidR="000443A0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дней, с письменным уведомлением об этом заявителя в течение 3 рабочих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631DC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0" w:type="auto"/>
          </w:tcPr>
          <w:p w:rsidR="003C7E8F" w:rsidRPr="009A2229" w:rsidRDefault="003C7E8F" w:rsidP="00FB4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0443A0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9">
              <w:rPr>
                <w:rFonts w:ascii="Times New Roman" w:hAnsi="Times New Roman" w:cs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CB1E5A" w:rsidRPr="007B75E2" w:rsidRDefault="00CB1E5A" w:rsidP="009B6470">
      <w:pPr>
        <w:ind w:right="-365"/>
        <w:rPr>
          <w:rFonts w:ascii="Times New Roman" w:hAnsi="Times New Roman"/>
          <w:sz w:val="24"/>
          <w:szCs w:val="24"/>
        </w:rPr>
        <w:sectPr w:rsidR="00CB1E5A" w:rsidRPr="007B75E2" w:rsidSect="00044925">
          <w:footerReference w:type="default" r:id="rId9"/>
          <w:pgSz w:w="11906" w:h="16838"/>
          <w:pgMar w:top="567" w:right="851" w:bottom="567" w:left="851" w:header="567" w:footer="567" w:gutter="0"/>
          <w:cols w:space="708"/>
          <w:docGrid w:linePitch="360"/>
        </w:sectPr>
      </w:pPr>
    </w:p>
    <w:p w:rsidR="00044925" w:rsidRPr="00044925" w:rsidRDefault="00044925" w:rsidP="001B72E3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Администрации </w:t>
      </w:r>
      <w:r w:rsidR="000443A0">
        <w:rPr>
          <w:rFonts w:ascii="Times New Roman" w:hAnsi="Times New Roman"/>
          <w:sz w:val="24"/>
          <w:szCs w:val="24"/>
        </w:rPr>
        <w:t>ГО «город Дербент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 предоставление муниципальной услуги</w:t>
      </w:r>
    </w:p>
    <w:p w:rsidR="00C9023F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«</w:t>
      </w:r>
      <w:r w:rsidR="00C9023F" w:rsidRPr="00C9023F">
        <w:rPr>
          <w:rFonts w:ascii="Times New Roman" w:hAnsi="Times New Roman"/>
          <w:sz w:val="24"/>
          <w:szCs w:val="24"/>
        </w:rPr>
        <w:t xml:space="preserve">Оказание содействия опекунам (попечителям) </w:t>
      </w:r>
    </w:p>
    <w:p w:rsidR="00FB499A" w:rsidRDefault="00C9023F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C9023F">
        <w:rPr>
          <w:rFonts w:ascii="Times New Roman" w:hAnsi="Times New Roman"/>
          <w:sz w:val="24"/>
          <w:szCs w:val="24"/>
        </w:rPr>
        <w:t>в защите прав и законных интересов подопечных</w:t>
      </w:r>
      <w:r w:rsidR="00631DC2" w:rsidRPr="009A2229">
        <w:rPr>
          <w:rFonts w:ascii="Times New Roman" w:hAnsi="Times New Roman"/>
          <w:sz w:val="24"/>
          <w:szCs w:val="24"/>
        </w:rPr>
        <w:t>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2A2DCB" w:rsidRDefault="002A2DCB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044925" w:rsidRPr="009A2229" w:rsidRDefault="00044925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sz w:val="24"/>
          <w:szCs w:val="24"/>
        </w:rPr>
      </w:pPr>
    </w:p>
    <w:p w:rsidR="001810D2" w:rsidRDefault="007270DF" w:rsidP="00616E9B">
      <w:pPr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84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5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6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7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536;top:5835;width:5992;height:418" filled="f" stroked="f">
              <v:textbox style="mso-next-textbox:#_x0000_s1088">
                <w:txbxContent>
                  <w:p w:rsidR="00EE14FD" w:rsidRPr="0070489F" w:rsidRDefault="00EE14FD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89" type="#_x0000_t202" style="position:absolute;left:4536;top:6907;width:5992;height:418" filled="f" stroked="f">
              <v:textbox style="mso-next-textbox:#_x0000_s1089">
                <w:txbxContent>
                  <w:p w:rsidR="00EE14FD" w:rsidRPr="0070489F" w:rsidRDefault="00EE14FD" w:rsidP="001810D2">
                    <w:bookmarkStart w:id="6" w:name="OLE_LINK1"/>
                    <w:bookmarkStart w:id="7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6"/>
                    <w:bookmarkEnd w:id="7"/>
                  </w:p>
                </w:txbxContent>
              </v:textbox>
            </v:shape>
            <v:shape id="_x0000_s1090" type="#_x0000_t202" style="position:absolute;left:4536;top:8114;width:5992;height:418" filled="f" stroked="f">
              <v:textbox style="mso-next-textbox:#_x0000_s1090">
                <w:txbxContent>
                  <w:p w:rsidR="00EE14FD" w:rsidRPr="0070489F" w:rsidRDefault="00EE14FD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1810D2" w:rsidRDefault="001810D2" w:rsidP="00616E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044925" w:rsidRDefault="002A2DCB" w:rsidP="007B75E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EF18D8" w:rsidRPr="009A2229" w:rsidRDefault="00EF18D8" w:rsidP="007B75E2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</w:p>
    <w:p w:rsidR="00377984" w:rsidRPr="009A2229" w:rsidRDefault="00377984" w:rsidP="007B75E2">
      <w:pPr>
        <w:tabs>
          <w:tab w:val="left" w:pos="5190"/>
        </w:tabs>
        <w:ind w:right="-2"/>
        <w:rPr>
          <w:rFonts w:ascii="Times New Roman" w:hAnsi="Times New Roman"/>
          <w:b/>
          <w:i/>
          <w:sz w:val="24"/>
          <w:szCs w:val="24"/>
        </w:rPr>
      </w:pPr>
    </w:p>
    <w:p w:rsidR="00EF53B8" w:rsidRPr="00EF53B8" w:rsidRDefault="00EF53B8" w:rsidP="00EF53B8">
      <w:pPr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8" w:name="OLE_LINK7"/>
      <w:bookmarkStart w:id="9" w:name="OLE_LINK8"/>
      <w:r w:rsidRPr="00EF53B8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EF53B8" w:rsidRDefault="007270DF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group id="Group 77" o:spid="_x0000_s1116" style="position:absolute;left:0;text-align:left;margin-left:6.15pt;margin-top:7.35pt;width:509.75pt;height:461.3pt;z-index:251659264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">
            <v:shape id="AutoShape 78" o:spid="_x0000_s1117" type="#_x0000_t116" style="position:absolute;left:3282;top:1068;width:474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EE14FD" w:rsidRDefault="00EE14FD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ем и регистрация заявления, подготовка запроса при необходимости</w:t>
                    </w:r>
                  </w:p>
                </w:txbxContent>
              </v:textbox>
            </v:shape>
            <v:shape id="AutoShape 79" o:spid="_x0000_s1118" type="#_x0000_t109" style="position:absolute;left:3402;top:2797;width:450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EE14FD" w:rsidRDefault="00EE14FD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AutoShape 80" o:spid="_x0000_s1119" type="#_x0000_t176" style="position:absolute;left:3982;top:3923;width:339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EE14FD" w:rsidRDefault="00EE14FD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AutoShape 81" o:spid="_x0000_s1120" type="#_x0000_t109" style="position:absolute;left:2858;top:4859;width:2550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EE14FD" w:rsidRDefault="00EE14FD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 предоставление услуги</w:t>
                    </w:r>
                  </w:p>
                </w:txbxContent>
              </v:textbox>
            </v:shape>
            <v:shape id="AutoShape 82" o:spid="_x0000_s1121" type="#_x0000_t109" style="position:absolute;left:5660;top:4859;width:334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EE14FD" w:rsidRDefault="00EE14FD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AutoShape 83" o:spid="_x0000_s1122" type="#_x0000_t109" style="position:absolute;left:2374;top:6130;width:25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EE14FD" w:rsidRDefault="00EE14FD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проекта решения</w:t>
                    </w:r>
                  </w:p>
                </w:txbxContent>
              </v:textbox>
            </v:shape>
            <v:shape id="AutoShape 84" o:spid="_x0000_s1123" type="#_x0000_t116" style="position:absolute;left:5786;top:5963;width:4170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EE14FD" w:rsidRDefault="00EE14FD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AutoShape 85" o:spid="_x0000_s1124" type="#_x0000_t116" style="position:absolute;left:1912;top:7314;width:349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EE14FD" w:rsidRDefault="00EE14FD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в предоставлении услуги</w:t>
                    </w:r>
                  </w:p>
                  <w:p w:rsidR="00EE14FD" w:rsidRDefault="00EE14FD" w:rsidP="00EF53B8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Text Box 86" o:spid="_x0000_s1125" type="#_x0000_t202" style="position:absolute;left:8456;top:184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EE14FD" w:rsidRPr="00EF53B8" w:rsidRDefault="00EE14FD" w:rsidP="00EF53B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F53B8">
                      <w:rPr>
                        <w:rFonts w:ascii="Times New Roman" w:hAnsi="Times New Roman"/>
                        <w:sz w:val="24"/>
                        <w:szCs w:val="24"/>
                      </w:rPr>
                      <w:t>- от 1 до 3 дней</w:t>
                    </w:r>
                  </w:p>
                </w:txbxContent>
              </v:textbox>
            </v:shape>
            <v:shape id="Text Box 87" o:spid="_x0000_s1126" type="#_x0000_t202" style="position:absolute;left:8456;top:307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EE14FD" w:rsidRDefault="00EE14FD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от 3 до 6 дней</w:t>
                    </w:r>
                  </w:p>
                </w:txbxContent>
              </v:textbox>
            </v:shape>
            <v:shape id="Text Box 88" o:spid="_x0000_s1127" type="#_x0000_t202" style="position:absolute;left:8456;top:412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EE14FD" w:rsidRDefault="00EE14FD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20 дней</w:t>
                    </w:r>
                  </w:p>
                </w:txbxContent>
              </v:textbox>
            </v:shape>
            <v:shape id="Text Box 89" o:spid="_x0000_s1128" type="#_x0000_t202" style="position:absolute;left:9956;top:6752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EE14FD" w:rsidRDefault="00EE14FD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Text Box 90" o:spid="_x0000_s1129" type="#_x0000_t202" style="position:absolute;left:776;top:6688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EE14FD" w:rsidRDefault="00EE14FD" w:rsidP="00EF53B8"/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91" o:spid="_x0000_s1130" type="#_x0000_t67" style="position:absolute;left:5577;top:243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92" o:spid="_x0000_s1131" type="#_x0000_t67" style="position:absolute;left:5577;top:357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AutoShape 93" o:spid="_x0000_s1132" type="#_x0000_t67" style="position:absolute;left:440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AutoShape 94" o:spid="_x0000_s1133" type="#_x0000_t67" style="position:absolute;left:3754;top:5754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<v:shape id="AutoShape 95" o:spid="_x0000_s1134" type="#_x0000_t67" style="position:absolute;left:3612;top:6969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<v:shape id="AutoShape 96" o:spid="_x0000_s1135" type="#_x0000_t67" style="position:absolute;left:671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<v:shape id="AutoShape 97" o:spid="_x0000_s1136" type="#_x0000_t67" style="position:absolute;left:7505;top:5651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</v:group>
        </w:pict>
      </w: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pPr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 дня -</w:t>
      </w:r>
    </w:p>
    <w:p w:rsidR="00EF53B8" w:rsidRDefault="00EF53B8" w:rsidP="00EF53B8">
      <w:pPr>
        <w:tabs>
          <w:tab w:val="left" w:pos="869"/>
        </w:tabs>
        <w:ind w:right="-2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044925" w:rsidRDefault="002A2DCB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t xml:space="preserve">Приложение № </w:t>
      </w:r>
      <w:bookmarkEnd w:id="8"/>
      <w:bookmarkEnd w:id="9"/>
      <w:r w:rsidRPr="00044925">
        <w:rPr>
          <w:rFonts w:ascii="Times New Roman" w:hAnsi="Times New Roman"/>
          <w:b/>
          <w:sz w:val="24"/>
          <w:szCs w:val="24"/>
        </w:rPr>
        <w:t>3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10" w:name="OLE_LINK53"/>
      <w:bookmarkStart w:id="11" w:name="OLE_LINK54"/>
      <w:bookmarkStart w:id="12" w:name="OLE_LINK20"/>
      <w:bookmarkStart w:id="13" w:name="OLE_LINK21"/>
      <w:bookmarkStart w:id="14" w:name="OLE_LINK52"/>
      <w:bookmarkStart w:id="15" w:name="OLE_LINK57"/>
      <w:bookmarkStart w:id="16" w:name="OLE_LINK58"/>
    </w:p>
    <w:p w:rsidR="00E0680E" w:rsidRPr="00ED7E86" w:rsidRDefault="00E0680E" w:rsidP="00E0680E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ED7E86">
        <w:rPr>
          <w:rFonts w:ascii="Times New Roman" w:hAnsi="Times New Roman"/>
          <w:sz w:val="24"/>
          <w:szCs w:val="24"/>
        </w:rPr>
        <w:t>Главе Администрации</w:t>
      </w:r>
    </w:p>
    <w:p w:rsidR="00E0680E" w:rsidRPr="00ED7E86" w:rsidRDefault="000443A0" w:rsidP="000D446E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 «город Дербент»</w:t>
      </w:r>
    </w:p>
    <w:p w:rsidR="00E0680E" w:rsidRPr="00ED7E86" w:rsidRDefault="000443A0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Баглиеву</w:t>
      </w:r>
    </w:p>
    <w:p w:rsidR="00E0680E" w:rsidRPr="003C2046" w:rsidRDefault="00E0680E" w:rsidP="000D446E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75356C" w:rsidRDefault="00E0680E" w:rsidP="000D446E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E0680E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0D446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E0680E" w:rsidRPr="003C2046" w:rsidRDefault="00E0680E" w:rsidP="000D446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E0680E" w:rsidRPr="00EE62BA" w:rsidRDefault="00E0680E" w:rsidP="00E06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0"/>
    <w:bookmarkEnd w:id="11"/>
    <w:p w:rsidR="00E0680E" w:rsidRPr="0075356C" w:rsidRDefault="00E0680E" w:rsidP="00E068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0680E" w:rsidRPr="003C2046" w:rsidRDefault="00E0680E" w:rsidP="000D446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2"/>
    <w:bookmarkEnd w:id="13"/>
    <w:bookmarkEnd w:id="14"/>
    <w:p w:rsidR="00377984" w:rsidRPr="009A2229" w:rsidRDefault="00377984" w:rsidP="000D446E">
      <w:pPr>
        <w:pStyle w:val="a3"/>
        <w:rPr>
          <w:rFonts w:ascii="Times New Roman" w:hAnsi="Times New Roman"/>
          <w:sz w:val="24"/>
          <w:szCs w:val="24"/>
        </w:rPr>
      </w:pPr>
    </w:p>
    <w:bookmarkEnd w:id="15"/>
    <w:bookmarkEnd w:id="16"/>
    <w:p w:rsidR="00F74AEC" w:rsidRDefault="00F74AEC" w:rsidP="00F74AEC">
      <w:pPr>
        <w:pStyle w:val="a3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Прошу оказать содействие по вопросу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74AEC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 </w:t>
      </w:r>
    </w:p>
    <w:p w:rsidR="003730D0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 </w:t>
      </w:r>
    </w:p>
    <w:p w:rsidR="003730D0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 </w:t>
      </w:r>
    </w:p>
    <w:p w:rsidR="003730D0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10"/>
          <w:szCs w:val="10"/>
        </w:rPr>
      </w:pP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касающегося защиты прав и интересов моего подопечного</w:t>
      </w:r>
      <w:r>
        <w:rPr>
          <w:rFonts w:ascii="Times New Roman" w:hAnsi="Times New Roman"/>
          <w:sz w:val="24"/>
          <w:szCs w:val="24"/>
        </w:rPr>
        <w:t xml:space="preserve"> (-ой, -ых)</w:t>
      </w:r>
      <w:r w:rsidRPr="00F74AEC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_</w:t>
      </w:r>
      <w:r w:rsidRPr="00F74AEC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</w:t>
      </w:r>
      <w:r w:rsidRPr="00F74AE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ФИО</w:t>
      </w:r>
      <w:r w:rsidRPr="00F74AEC">
        <w:rPr>
          <w:rFonts w:ascii="Times New Roman" w:hAnsi="Times New Roman"/>
          <w:sz w:val="18"/>
          <w:szCs w:val="18"/>
        </w:rPr>
        <w:t>)</w:t>
      </w: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проживающего (</w:t>
      </w:r>
      <w:r w:rsidR="003730D0">
        <w:rPr>
          <w:rFonts w:ascii="Times New Roman" w:hAnsi="Times New Roman"/>
          <w:sz w:val="24"/>
          <w:szCs w:val="24"/>
        </w:rPr>
        <w:t>-ей, -</w:t>
      </w:r>
      <w:r w:rsidRPr="00F74AEC">
        <w:rPr>
          <w:rFonts w:ascii="Times New Roman" w:hAnsi="Times New Roman"/>
          <w:sz w:val="24"/>
          <w:szCs w:val="24"/>
        </w:rPr>
        <w:t>их) по адресу: ________________________</w:t>
      </w:r>
      <w:r w:rsidR="003730D0">
        <w:rPr>
          <w:rFonts w:ascii="Times New Roman" w:hAnsi="Times New Roman"/>
          <w:sz w:val="24"/>
          <w:szCs w:val="24"/>
        </w:rPr>
        <w:t>_____________</w:t>
      </w:r>
      <w:r w:rsidRPr="00F74AEC">
        <w:rPr>
          <w:rFonts w:ascii="Times New Roman" w:hAnsi="Times New Roman"/>
          <w:sz w:val="24"/>
          <w:szCs w:val="24"/>
        </w:rPr>
        <w:t>____________________.</w:t>
      </w:r>
      <w:r w:rsidR="003730D0">
        <w:rPr>
          <w:rFonts w:ascii="Times New Roman" w:hAnsi="Times New Roman"/>
          <w:sz w:val="24"/>
          <w:szCs w:val="24"/>
        </w:rPr>
        <w:t xml:space="preserve"> </w:t>
      </w:r>
    </w:p>
    <w:p w:rsidR="003730D0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3730D0" w:rsidRPr="00F74AEC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 xml:space="preserve">Дополнительно к заявлению прикладываю копии документов: 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1.___________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2.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___________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3._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___________</w:t>
      </w: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4.___________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_</w:t>
      </w:r>
      <w:r w:rsidR="003730D0">
        <w:rPr>
          <w:rFonts w:ascii="Times New Roman" w:hAnsi="Times New Roman"/>
          <w:sz w:val="24"/>
          <w:szCs w:val="24"/>
        </w:rPr>
        <w:t xml:space="preserve"> </w:t>
      </w:r>
    </w:p>
    <w:p w:rsidR="003730D0" w:rsidRPr="00F74AEC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F74AEC" w:rsidRDefault="00F74AEC" w:rsidP="003730D0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лноту представленных </w:t>
      </w:r>
      <w:r w:rsidR="003730D0" w:rsidRPr="00F74AEC">
        <w:rPr>
          <w:rFonts w:ascii="Times New Roman" w:hAnsi="Times New Roman"/>
          <w:sz w:val="24"/>
          <w:szCs w:val="24"/>
        </w:rPr>
        <w:t xml:space="preserve">сведений </w:t>
      </w:r>
      <w:r w:rsidRPr="00F74AEC">
        <w:rPr>
          <w:rFonts w:ascii="Times New Roman" w:hAnsi="Times New Roman"/>
          <w:sz w:val="24"/>
          <w:szCs w:val="24"/>
        </w:rPr>
        <w:t>и обязательстве извещать отдел обо всех их изменениях в течение 5 дней с момента их наступления предупрежден (-ена)</w:t>
      </w:r>
      <w:r w:rsidR="003730D0">
        <w:rPr>
          <w:rFonts w:ascii="Times New Roman" w:hAnsi="Times New Roman"/>
          <w:sz w:val="24"/>
          <w:szCs w:val="24"/>
        </w:rPr>
        <w:t>.</w:t>
      </w:r>
    </w:p>
    <w:p w:rsidR="003730D0" w:rsidRPr="00F74AEC" w:rsidRDefault="003730D0" w:rsidP="003730D0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DE7846" w:rsidRPr="00C36848" w:rsidRDefault="00DE7846" w:rsidP="003E7E5A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>Даю согласие на обработку и использование мо</w:t>
      </w:r>
      <w:r w:rsidR="003E7E5A">
        <w:rPr>
          <w:rFonts w:ascii="Times New Roman" w:hAnsi="Times New Roman"/>
          <w:sz w:val="24"/>
          <w:szCs w:val="24"/>
        </w:rPr>
        <w:t xml:space="preserve">их персональных данных.        </w:t>
      </w:r>
    </w:p>
    <w:p w:rsidR="002A2DCB" w:rsidRPr="009A2229" w:rsidRDefault="002A2DCB" w:rsidP="00844B06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3730D0" w:rsidRPr="00B33C33" w:rsidRDefault="003730D0" w:rsidP="003730D0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3730D0" w:rsidRPr="00CE3536" w:rsidRDefault="003730D0" w:rsidP="003730D0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3730D0" w:rsidRDefault="003730D0" w:rsidP="003730D0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E7E5A" w:rsidRPr="003E7E5A" w:rsidRDefault="003E7E5A" w:rsidP="003E7E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E7E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3E7E5A" w:rsidRPr="003E7E5A" w:rsidRDefault="003E7E5A" w:rsidP="003E7E5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E7E5A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3E7E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3E7E5A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E7E5A" w:rsidRPr="003E7E5A" w:rsidRDefault="003E7E5A" w:rsidP="003E7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3E7E5A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3E7E5A" w:rsidRPr="003E7E5A" w:rsidRDefault="003E7E5A" w:rsidP="003E7E5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E7E5A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3E7E5A" w:rsidRPr="003E7E5A" w:rsidRDefault="003E7E5A" w:rsidP="003E7E5A">
      <w:pPr>
        <w:jc w:val="center"/>
        <w:rPr>
          <w:rFonts w:ascii="Times New Roman" w:hAnsi="Times New Roman"/>
          <w:sz w:val="18"/>
          <w:szCs w:val="18"/>
        </w:rPr>
      </w:pPr>
      <w:r w:rsidRPr="003E7E5A">
        <w:rPr>
          <w:rFonts w:ascii="Times New Roman" w:hAnsi="Times New Roman"/>
          <w:sz w:val="18"/>
          <w:szCs w:val="18"/>
        </w:rPr>
        <w:t>(Ф.И.О., подпись работника)</w:t>
      </w:r>
      <w:r w:rsidRPr="003E7E5A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sectPr w:rsidR="003E7E5A" w:rsidRPr="003E7E5A" w:rsidSect="007B75E2"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DF" w:rsidRDefault="007270DF" w:rsidP="009A2229">
      <w:pPr>
        <w:spacing w:after="0" w:line="240" w:lineRule="auto"/>
      </w:pPr>
      <w:r>
        <w:separator/>
      </w:r>
    </w:p>
  </w:endnote>
  <w:endnote w:type="continuationSeparator" w:id="0">
    <w:p w:rsidR="007270DF" w:rsidRDefault="007270DF" w:rsidP="009A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22563"/>
      <w:docPartObj>
        <w:docPartGallery w:val="Page Numbers (Bottom of Page)"/>
        <w:docPartUnique/>
      </w:docPartObj>
    </w:sdtPr>
    <w:sdtEndPr/>
    <w:sdtContent>
      <w:p w:rsidR="00EE14FD" w:rsidRDefault="007270D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DF" w:rsidRDefault="007270DF" w:rsidP="009A2229">
      <w:pPr>
        <w:spacing w:after="0" w:line="240" w:lineRule="auto"/>
      </w:pPr>
      <w:r>
        <w:separator/>
      </w:r>
    </w:p>
  </w:footnote>
  <w:footnote w:type="continuationSeparator" w:id="0">
    <w:p w:rsidR="007270DF" w:rsidRDefault="007270DF" w:rsidP="009A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7F1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847"/>
    <w:multiLevelType w:val="hybridMultilevel"/>
    <w:tmpl w:val="7188FC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6A2"/>
    <w:multiLevelType w:val="hybridMultilevel"/>
    <w:tmpl w:val="4596172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0B847FE8"/>
    <w:multiLevelType w:val="hybridMultilevel"/>
    <w:tmpl w:val="9E50C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69CC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E5C430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4B05284"/>
    <w:multiLevelType w:val="hybridMultilevel"/>
    <w:tmpl w:val="CDC0EE30"/>
    <w:lvl w:ilvl="0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4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3478C"/>
    <w:multiLevelType w:val="hybridMultilevel"/>
    <w:tmpl w:val="C744FC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1372D22"/>
    <w:multiLevelType w:val="hybridMultilevel"/>
    <w:tmpl w:val="8FC0201A"/>
    <w:lvl w:ilvl="0" w:tplc="C85C1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3F0E8E"/>
    <w:multiLevelType w:val="hybridMultilevel"/>
    <w:tmpl w:val="FB360C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443A0"/>
    <w:rsid w:val="00044925"/>
    <w:rsid w:val="0005609F"/>
    <w:rsid w:val="0006046F"/>
    <w:rsid w:val="00067C74"/>
    <w:rsid w:val="00070BB5"/>
    <w:rsid w:val="00083832"/>
    <w:rsid w:val="00086902"/>
    <w:rsid w:val="000909AB"/>
    <w:rsid w:val="000925EA"/>
    <w:rsid w:val="00096489"/>
    <w:rsid w:val="000B410E"/>
    <w:rsid w:val="000C7D4B"/>
    <w:rsid w:val="000D344A"/>
    <w:rsid w:val="000D446E"/>
    <w:rsid w:val="000E01BF"/>
    <w:rsid w:val="000E08F6"/>
    <w:rsid w:val="000E4168"/>
    <w:rsid w:val="000F0D61"/>
    <w:rsid w:val="00117CD8"/>
    <w:rsid w:val="00120A1A"/>
    <w:rsid w:val="00120D9E"/>
    <w:rsid w:val="00122FED"/>
    <w:rsid w:val="001234C7"/>
    <w:rsid w:val="00141C59"/>
    <w:rsid w:val="00165636"/>
    <w:rsid w:val="001810D2"/>
    <w:rsid w:val="001813F7"/>
    <w:rsid w:val="00193651"/>
    <w:rsid w:val="001958C0"/>
    <w:rsid w:val="001B28C3"/>
    <w:rsid w:val="001B72E3"/>
    <w:rsid w:val="001C0ED6"/>
    <w:rsid w:val="001D6028"/>
    <w:rsid w:val="002314A9"/>
    <w:rsid w:val="00241031"/>
    <w:rsid w:val="00245843"/>
    <w:rsid w:val="002542BA"/>
    <w:rsid w:val="00277806"/>
    <w:rsid w:val="00277A93"/>
    <w:rsid w:val="0028492D"/>
    <w:rsid w:val="00290FF6"/>
    <w:rsid w:val="0029409F"/>
    <w:rsid w:val="002A2A77"/>
    <w:rsid w:val="002A2DCB"/>
    <w:rsid w:val="002B09E5"/>
    <w:rsid w:val="002B7354"/>
    <w:rsid w:val="002C44E3"/>
    <w:rsid w:val="002E717B"/>
    <w:rsid w:val="002E73A4"/>
    <w:rsid w:val="00304985"/>
    <w:rsid w:val="00305009"/>
    <w:rsid w:val="003240F7"/>
    <w:rsid w:val="003258DD"/>
    <w:rsid w:val="00327C75"/>
    <w:rsid w:val="003342B8"/>
    <w:rsid w:val="00335FB1"/>
    <w:rsid w:val="003730D0"/>
    <w:rsid w:val="00377984"/>
    <w:rsid w:val="003803E2"/>
    <w:rsid w:val="0039262B"/>
    <w:rsid w:val="003A3174"/>
    <w:rsid w:val="003C027E"/>
    <w:rsid w:val="003C0B61"/>
    <w:rsid w:val="003C7E8F"/>
    <w:rsid w:val="003E2089"/>
    <w:rsid w:val="003E7E5A"/>
    <w:rsid w:val="003F0A14"/>
    <w:rsid w:val="00403F68"/>
    <w:rsid w:val="00405F98"/>
    <w:rsid w:val="00412CE9"/>
    <w:rsid w:val="00415D2C"/>
    <w:rsid w:val="00427434"/>
    <w:rsid w:val="00431C2C"/>
    <w:rsid w:val="00433984"/>
    <w:rsid w:val="0043601C"/>
    <w:rsid w:val="00465123"/>
    <w:rsid w:val="00467EA1"/>
    <w:rsid w:val="004733CA"/>
    <w:rsid w:val="0048575F"/>
    <w:rsid w:val="00485A16"/>
    <w:rsid w:val="004B4CB5"/>
    <w:rsid w:val="004B5DA4"/>
    <w:rsid w:val="004B7E9F"/>
    <w:rsid w:val="004C0E42"/>
    <w:rsid w:val="004D3EC1"/>
    <w:rsid w:val="005049D9"/>
    <w:rsid w:val="00516FA1"/>
    <w:rsid w:val="00530F45"/>
    <w:rsid w:val="00536082"/>
    <w:rsid w:val="00550E2E"/>
    <w:rsid w:val="005739B0"/>
    <w:rsid w:val="005739EC"/>
    <w:rsid w:val="005810E1"/>
    <w:rsid w:val="00597FC3"/>
    <w:rsid w:val="005A1D94"/>
    <w:rsid w:val="005B1FA9"/>
    <w:rsid w:val="005F2FA7"/>
    <w:rsid w:val="00616E9B"/>
    <w:rsid w:val="00621373"/>
    <w:rsid w:val="0063164A"/>
    <w:rsid w:val="00631DC2"/>
    <w:rsid w:val="00673A28"/>
    <w:rsid w:val="006D396B"/>
    <w:rsid w:val="006F7842"/>
    <w:rsid w:val="00715FEC"/>
    <w:rsid w:val="00723D7F"/>
    <w:rsid w:val="00724A2E"/>
    <w:rsid w:val="007270DF"/>
    <w:rsid w:val="0079011F"/>
    <w:rsid w:val="007A5711"/>
    <w:rsid w:val="007B27F7"/>
    <w:rsid w:val="007B75E2"/>
    <w:rsid w:val="007D0ADD"/>
    <w:rsid w:val="007F0233"/>
    <w:rsid w:val="00805CAF"/>
    <w:rsid w:val="008156FF"/>
    <w:rsid w:val="00821F8B"/>
    <w:rsid w:val="00827611"/>
    <w:rsid w:val="00842798"/>
    <w:rsid w:val="008437F4"/>
    <w:rsid w:val="00844B06"/>
    <w:rsid w:val="008478E0"/>
    <w:rsid w:val="0085329E"/>
    <w:rsid w:val="008610D3"/>
    <w:rsid w:val="00896274"/>
    <w:rsid w:val="008A765B"/>
    <w:rsid w:val="008B21B7"/>
    <w:rsid w:val="00905FD0"/>
    <w:rsid w:val="00913C7F"/>
    <w:rsid w:val="00931AC8"/>
    <w:rsid w:val="00936B9B"/>
    <w:rsid w:val="0094600E"/>
    <w:rsid w:val="009659FC"/>
    <w:rsid w:val="00973933"/>
    <w:rsid w:val="009A1A07"/>
    <w:rsid w:val="009A2229"/>
    <w:rsid w:val="009A6666"/>
    <w:rsid w:val="009A7854"/>
    <w:rsid w:val="009B6470"/>
    <w:rsid w:val="009C30E1"/>
    <w:rsid w:val="009C6B62"/>
    <w:rsid w:val="009D315A"/>
    <w:rsid w:val="009E0126"/>
    <w:rsid w:val="00A26072"/>
    <w:rsid w:val="00A30ED7"/>
    <w:rsid w:val="00A33A14"/>
    <w:rsid w:val="00A37C15"/>
    <w:rsid w:val="00A50B95"/>
    <w:rsid w:val="00A931E3"/>
    <w:rsid w:val="00A933E6"/>
    <w:rsid w:val="00AA4182"/>
    <w:rsid w:val="00AA4503"/>
    <w:rsid w:val="00AC06C9"/>
    <w:rsid w:val="00AE3FA5"/>
    <w:rsid w:val="00AF602B"/>
    <w:rsid w:val="00B10105"/>
    <w:rsid w:val="00B2258B"/>
    <w:rsid w:val="00B800BB"/>
    <w:rsid w:val="00BA422E"/>
    <w:rsid w:val="00BB5767"/>
    <w:rsid w:val="00BD5877"/>
    <w:rsid w:val="00BF04DB"/>
    <w:rsid w:val="00C04842"/>
    <w:rsid w:val="00C142CE"/>
    <w:rsid w:val="00C23F3E"/>
    <w:rsid w:val="00C26A9C"/>
    <w:rsid w:val="00C30288"/>
    <w:rsid w:val="00C326F0"/>
    <w:rsid w:val="00C42550"/>
    <w:rsid w:val="00C43E87"/>
    <w:rsid w:val="00C72C28"/>
    <w:rsid w:val="00C74569"/>
    <w:rsid w:val="00C76753"/>
    <w:rsid w:val="00C9023F"/>
    <w:rsid w:val="00C92850"/>
    <w:rsid w:val="00CA5768"/>
    <w:rsid w:val="00CA702A"/>
    <w:rsid w:val="00CB1E5A"/>
    <w:rsid w:val="00CC4BF8"/>
    <w:rsid w:val="00CD5CC4"/>
    <w:rsid w:val="00D12B95"/>
    <w:rsid w:val="00D14EB0"/>
    <w:rsid w:val="00D264F4"/>
    <w:rsid w:val="00D365EE"/>
    <w:rsid w:val="00D46958"/>
    <w:rsid w:val="00D635FD"/>
    <w:rsid w:val="00D67A5B"/>
    <w:rsid w:val="00D954DF"/>
    <w:rsid w:val="00DA4A67"/>
    <w:rsid w:val="00DA4AFF"/>
    <w:rsid w:val="00DB0BE9"/>
    <w:rsid w:val="00DB5207"/>
    <w:rsid w:val="00DB7F25"/>
    <w:rsid w:val="00DC15F1"/>
    <w:rsid w:val="00DC635B"/>
    <w:rsid w:val="00DD761A"/>
    <w:rsid w:val="00DD78B6"/>
    <w:rsid w:val="00DE7846"/>
    <w:rsid w:val="00E0680E"/>
    <w:rsid w:val="00E13D7A"/>
    <w:rsid w:val="00E16217"/>
    <w:rsid w:val="00E4163F"/>
    <w:rsid w:val="00E47268"/>
    <w:rsid w:val="00E70A0F"/>
    <w:rsid w:val="00E74920"/>
    <w:rsid w:val="00ED7028"/>
    <w:rsid w:val="00ED7E86"/>
    <w:rsid w:val="00EE14FD"/>
    <w:rsid w:val="00EE3E51"/>
    <w:rsid w:val="00EE7F14"/>
    <w:rsid w:val="00EF18D8"/>
    <w:rsid w:val="00EF53B8"/>
    <w:rsid w:val="00F15568"/>
    <w:rsid w:val="00F17EB8"/>
    <w:rsid w:val="00F2366E"/>
    <w:rsid w:val="00F32848"/>
    <w:rsid w:val="00F54DC0"/>
    <w:rsid w:val="00F71D68"/>
    <w:rsid w:val="00F74AEC"/>
    <w:rsid w:val="00F75EC5"/>
    <w:rsid w:val="00F768D4"/>
    <w:rsid w:val="00F80535"/>
    <w:rsid w:val="00F80634"/>
    <w:rsid w:val="00F93127"/>
    <w:rsid w:val="00F9397A"/>
    <w:rsid w:val="00FA0377"/>
    <w:rsid w:val="00FB499A"/>
    <w:rsid w:val="00FE6C00"/>
    <w:rsid w:val="00FF2750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  <w15:docId w15:val="{BE938596-9B04-490D-8276-B148AE8C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E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qFormat/>
    <w:rsid w:val="00CA7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05F98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Без интервала3"/>
    <w:qFormat/>
    <w:rsid w:val="00AF6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A222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22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A0C0-B18C-4025-9DE1-CC2A514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88</cp:revision>
  <cp:lastPrinted>2012-06-04T13:36:00Z</cp:lastPrinted>
  <dcterms:created xsi:type="dcterms:W3CDTF">2012-02-17T07:19:00Z</dcterms:created>
  <dcterms:modified xsi:type="dcterms:W3CDTF">2016-02-19T07:33:00Z</dcterms:modified>
</cp:coreProperties>
</file>